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C3302B" w:rsidP="008B5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-4701 Преобразователь ржавчины с активными ионами цинка, серия </w:t>
            </w:r>
            <w:proofErr w:type="spellStart"/>
            <w:r w:rsidRPr="00C33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ruster</w:t>
            </w:r>
            <w:proofErr w:type="spellEnd"/>
            <w:r w:rsidRPr="00C33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5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3302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2438400"/>
                  <wp:effectExtent l="19050" t="0" r="9525" b="0"/>
                  <wp:docPr id="1" name="Рисунок 1" descr="\\Fs\обмен\ОБМЕН МЕЖДУ ОТДЕЛАМИ\!НОВЫЕ ФОТО ПРОДУКЦИИ + описания\ASTROhim\Антикоры и преобразователи ржавчины\АС-4701 Преобразователь ржавчины с активными ионами цинка, серия Antiruster, 1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Антикоры и преобразователи ржавчины\АС-4701 Преобразователь ржавчины с активными ионами цинка, серия Antiruster, 1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C3302B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30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701 Преобразователь ржавчины с активными ионами цинка, серия </w:t>
            </w:r>
            <w:proofErr w:type="spellStart"/>
            <w:r w:rsidRPr="00C330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tiruster</w:t>
            </w:r>
            <w:proofErr w:type="spellEnd"/>
            <w:r w:rsidRPr="00C330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15 мл</w:t>
            </w:r>
            <w:r w:rsidR="000F2D31"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C3302B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02B">
        <w:rPr>
          <w:rFonts w:ascii="Times New Roman" w:hAnsi="Times New Roman" w:cs="Times New Roman"/>
          <w:b/>
          <w:bCs/>
          <w:sz w:val="28"/>
          <w:szCs w:val="28"/>
        </w:rPr>
        <w:t xml:space="preserve">АС-4701 </w:t>
      </w:r>
      <w:r w:rsidRPr="00C3302B">
        <w:rPr>
          <w:rFonts w:ascii="Times New Roman" w:hAnsi="Times New Roman" w:cs="Times New Roman"/>
          <w:bCs/>
          <w:sz w:val="28"/>
          <w:szCs w:val="28"/>
        </w:rPr>
        <w:t xml:space="preserve">Преобразователь ржавчины с активными ионами цинка, серия </w:t>
      </w:r>
      <w:proofErr w:type="spellStart"/>
      <w:r w:rsidRPr="00C3302B">
        <w:rPr>
          <w:rFonts w:ascii="Times New Roman" w:hAnsi="Times New Roman" w:cs="Times New Roman"/>
          <w:bCs/>
          <w:sz w:val="28"/>
          <w:szCs w:val="28"/>
        </w:rPr>
        <w:t>Antiruster</w:t>
      </w:r>
      <w:proofErr w:type="spellEnd"/>
      <w:r w:rsidRPr="00C3302B">
        <w:rPr>
          <w:rFonts w:ascii="Times New Roman" w:hAnsi="Times New Roman" w:cs="Times New Roman"/>
          <w:bCs/>
          <w:sz w:val="28"/>
          <w:szCs w:val="28"/>
        </w:rPr>
        <w:t>, 15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922A9" w:rsidRPr="009922A9" w:rsidRDefault="00C06E49" w:rsidP="009922A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6E49">
        <w:rPr>
          <w:rFonts w:ascii="Times New Roman" w:hAnsi="Times New Roman"/>
          <w:sz w:val="28"/>
          <w:szCs w:val="28"/>
        </w:rPr>
        <w:t>Состав</w:t>
      </w:r>
      <w:r w:rsidR="00546BD0" w:rsidRPr="00C06E49">
        <w:rPr>
          <w:rFonts w:ascii="Times New Roman" w:hAnsi="Times New Roman"/>
          <w:sz w:val="28"/>
          <w:szCs w:val="28"/>
        </w:rPr>
        <w:t xml:space="preserve"> </w:t>
      </w:r>
      <w:r w:rsidR="009922A9" w:rsidRPr="009922A9">
        <w:rPr>
          <w:rFonts w:ascii="Times New Roman" w:hAnsi="Times New Roman"/>
          <w:sz w:val="28"/>
          <w:szCs w:val="28"/>
        </w:rPr>
        <w:t>предназначен  для преобразования продуктов коррозии и ингибирования процесса коррозии на различных поверхностях и изделиях из стали и чугуна при толщине слоя ржавчины до 80 мкм</w:t>
      </w:r>
      <w:proofErr w:type="gramStart"/>
      <w:r w:rsidR="009922A9" w:rsidRPr="009922A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9922A9" w:rsidRPr="009922A9">
        <w:rPr>
          <w:rFonts w:ascii="Times New Roman" w:hAnsi="Times New Roman"/>
          <w:sz w:val="28"/>
          <w:szCs w:val="28"/>
        </w:rPr>
        <w:t xml:space="preserve">при последующей окраске атмосферостойкими лакокрасочными материалами бытового и производственно-технического назначения. Образует защитное покрытие черно-коричневого цвета. Наличие в составе активных ионов цинка </w:t>
      </w:r>
      <w:r w:rsidR="009922A9" w:rsidRPr="009922A9">
        <w:rPr>
          <w:rFonts w:ascii="Times New Roman" w:hAnsi="Times New Roman"/>
          <w:sz w:val="28"/>
          <w:szCs w:val="28"/>
        </w:rPr>
        <w:lastRenderedPageBreak/>
        <w:t xml:space="preserve">позволяет обеспечить дополнительную защиту поверхности и продлить срок службы стальных изделий. </w:t>
      </w:r>
    </w:p>
    <w:p w:rsidR="009922A9" w:rsidRDefault="009922A9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2D6D1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ожёг слизистых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несении оказывает раздражающе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06680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A5109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 85 %</w:t>
            </w:r>
          </w:p>
        </w:tc>
        <w:tc>
          <w:tcPr>
            <w:tcW w:w="2303" w:type="dxa"/>
            <w:vAlign w:val="center"/>
          </w:tcPr>
          <w:p w:rsidR="00A51090" w:rsidRPr="009922A9" w:rsidRDefault="009922A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525" w:type="dxa"/>
          </w:tcPr>
          <w:p w:rsidR="00A51090" w:rsidRPr="00A51090" w:rsidRDefault="00A51090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A51090" w:rsidRDefault="00A51090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 xml:space="preserve">Промывать следует не менее 10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E912E7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спада могут быть опасны для здоровья. 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E9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ение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7C08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углерода</w:t>
      </w:r>
    </w:p>
    <w:p w:rsidR="00F044C5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о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а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. После использования тщательно мыть руки водой с мылом.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ая кислота</w:t>
            </w:r>
          </w:p>
        </w:tc>
        <w:tc>
          <w:tcPr>
            <w:tcW w:w="5635" w:type="dxa"/>
          </w:tcPr>
          <w:p w:rsidR="00831121" w:rsidRPr="008B58A8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8B58A8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640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793" w:type="dxa"/>
          </w:tcPr>
          <w:p w:rsidR="00853969" w:rsidRDefault="004E3958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-2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Pr="00576BDE" w:rsidRDefault="00576BDE" w:rsidP="00576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795B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C3302B" w:rsidP="00776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-4701 Преобразователь ржавчины с активными ионами цинка, серия </w:t>
            </w:r>
            <w:proofErr w:type="spellStart"/>
            <w:r w:rsidRPr="00C33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iruster</w:t>
            </w:r>
            <w:proofErr w:type="spellEnd"/>
            <w:r w:rsidRPr="00C33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5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1453BB" w:rsidRDefault="001453BB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3BB">
              <w:rPr>
                <w:rFonts w:ascii="Times New Roman" w:hAnsi="Times New Roman"/>
                <w:sz w:val="28"/>
                <w:szCs w:val="28"/>
              </w:rPr>
              <w:t xml:space="preserve">Преобразователь ржавчины </w:t>
            </w:r>
            <w:proofErr w:type="spellStart"/>
            <w:r w:rsidRPr="001453BB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1453BB">
              <w:rPr>
                <w:rFonts w:ascii="Times New Roman" w:hAnsi="Times New Roman"/>
                <w:sz w:val="28"/>
                <w:szCs w:val="28"/>
              </w:rPr>
              <w:t>® с активными ионами цинка предназначен  для преобразования продуктов коррозии и ингибирования процесса коррозии на различных поверхностях и изделиях из стали и чугуна при толщине слоя ржавчины до 80 мкм</w:t>
            </w:r>
            <w:proofErr w:type="gramStart"/>
            <w:r w:rsidRPr="001453B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1453BB">
              <w:rPr>
                <w:rFonts w:ascii="Times New Roman" w:hAnsi="Times New Roman"/>
                <w:sz w:val="28"/>
                <w:szCs w:val="28"/>
              </w:rPr>
              <w:t>при последующей окраске атмосферостойкими лакокрасочными материалами бытового и производственно-технического назначения. Образует защитное покрытие черно-коричневого цвета. Наличие в составе активных ионов цинка позволяет обеспечить дополнительную защиту поверхности и продлить срок службы стальных изделий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1453BB" w:rsidRDefault="00492485" w:rsidP="007C08C3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1453BB">
              <w:rPr>
                <w:bCs w:val="0"/>
                <w:sz w:val="28"/>
                <w:szCs w:val="28"/>
              </w:rPr>
              <w:t>Внимание!</w:t>
            </w:r>
            <w:r w:rsidR="001453BB" w:rsidRPr="001453BB">
              <w:rPr>
                <w:b w:val="0"/>
                <w:bCs w:val="0"/>
                <w:sz w:val="28"/>
                <w:szCs w:val="28"/>
              </w:rPr>
              <w:t xml:space="preserve"> Осторожно – содержит кислоту! При работе использовать средства защиты кожи, органов дыхания и зрения! Не глотать, при проглатывании выпить большое количество холодной воды и попытаться вызвать рвоту. 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Не вдыхать испарени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1453BB" w:rsidRDefault="00E978C5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3BB" w:rsidRPr="001453BB">
              <w:rPr>
                <w:rFonts w:ascii="Times New Roman" w:hAnsi="Times New Roman"/>
                <w:sz w:val="28"/>
                <w:szCs w:val="28"/>
              </w:rPr>
              <w:t xml:space="preserve">еред использованием энергично встряхнуть флакон в течение 1 мин. Удалить рыхлую и отслаивающуюся ржавчину металлической щеткой. Состав наносить кистью при температуре окружающей среды не ниже + 10 </w:t>
            </w:r>
            <w:r w:rsidR="001453BB" w:rsidRPr="001453B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1453BB" w:rsidRPr="001453BB">
              <w:rPr>
                <w:rFonts w:ascii="Times New Roman" w:hAnsi="Times New Roman"/>
                <w:sz w:val="28"/>
                <w:szCs w:val="28"/>
              </w:rPr>
              <w:t xml:space="preserve">С на сухую обезжиренную поверхность в два слоя. Окрашивать поверхность можно после полного высыхания (1,5-2 часа при температуре 20 </w:t>
            </w:r>
            <w:r w:rsidR="001453BB" w:rsidRPr="001453B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1453BB" w:rsidRPr="001453BB">
              <w:rPr>
                <w:rFonts w:ascii="Times New Roman" w:hAnsi="Times New Roman"/>
                <w:sz w:val="28"/>
                <w:szCs w:val="28"/>
              </w:rPr>
              <w:t>С). Лакокрасочные покрытия на обработанную металлическую поверхность должны быть нанесены не позднее чем через 48 ч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453BB" w:rsidRDefault="001453BB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3BB" w:rsidRDefault="001453BB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7C08C3">
      <w:footerReference w:type="default" r:id="rId15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22" w:rsidRDefault="00D32122" w:rsidP="00D82147">
      <w:pPr>
        <w:spacing w:after="0" w:line="240" w:lineRule="auto"/>
      </w:pPr>
      <w:r>
        <w:separator/>
      </w:r>
    </w:p>
  </w:endnote>
  <w:end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32122" w:rsidRDefault="002D6D10">
        <w:pPr>
          <w:pStyle w:val="a9"/>
          <w:jc w:val="right"/>
        </w:pPr>
        <w:fldSimple w:instr=" PAGE   \* MERGEFORMAT ">
          <w:r w:rsidR="001D377A">
            <w:rPr>
              <w:noProof/>
            </w:rPr>
            <w:t>3</w:t>
          </w:r>
        </w:fldSimple>
      </w:p>
    </w:sdtContent>
  </w:sdt>
  <w:p w:rsidR="00D32122" w:rsidRDefault="00D3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22" w:rsidRDefault="00D32122" w:rsidP="00D82147">
      <w:pPr>
        <w:spacing w:after="0" w:line="240" w:lineRule="auto"/>
      </w:pPr>
      <w:r>
        <w:separator/>
      </w:r>
    </w:p>
  </w:footnote>
  <w:foot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26018"/>
    <w:rsid w:val="00133BC1"/>
    <w:rsid w:val="001453BB"/>
    <w:rsid w:val="001552E1"/>
    <w:rsid w:val="001755FF"/>
    <w:rsid w:val="0018190A"/>
    <w:rsid w:val="00192E7D"/>
    <w:rsid w:val="00192E94"/>
    <w:rsid w:val="001D377A"/>
    <w:rsid w:val="001D7FCC"/>
    <w:rsid w:val="001E75DF"/>
    <w:rsid w:val="001F166F"/>
    <w:rsid w:val="00243A36"/>
    <w:rsid w:val="00277BCB"/>
    <w:rsid w:val="00291EA0"/>
    <w:rsid w:val="002D6D10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2485"/>
    <w:rsid w:val="004A33F8"/>
    <w:rsid w:val="004B38A6"/>
    <w:rsid w:val="004B76D4"/>
    <w:rsid w:val="004D732E"/>
    <w:rsid w:val="004E3958"/>
    <w:rsid w:val="00501521"/>
    <w:rsid w:val="00502E3B"/>
    <w:rsid w:val="00521982"/>
    <w:rsid w:val="00531538"/>
    <w:rsid w:val="00546BD0"/>
    <w:rsid w:val="00556427"/>
    <w:rsid w:val="00564078"/>
    <w:rsid w:val="00575A91"/>
    <w:rsid w:val="00576BDE"/>
    <w:rsid w:val="005D21E5"/>
    <w:rsid w:val="005D3696"/>
    <w:rsid w:val="005E4039"/>
    <w:rsid w:val="005E747C"/>
    <w:rsid w:val="00600DFA"/>
    <w:rsid w:val="00612EB4"/>
    <w:rsid w:val="0063475F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115B6"/>
    <w:rsid w:val="007348C4"/>
    <w:rsid w:val="00766400"/>
    <w:rsid w:val="0076664B"/>
    <w:rsid w:val="007761A4"/>
    <w:rsid w:val="00776F04"/>
    <w:rsid w:val="00780112"/>
    <w:rsid w:val="00795B9B"/>
    <w:rsid w:val="007B224B"/>
    <w:rsid w:val="007B34EB"/>
    <w:rsid w:val="007C08C3"/>
    <w:rsid w:val="007C23E2"/>
    <w:rsid w:val="007F34E5"/>
    <w:rsid w:val="00823949"/>
    <w:rsid w:val="00831121"/>
    <w:rsid w:val="00853969"/>
    <w:rsid w:val="00855DFB"/>
    <w:rsid w:val="00871B97"/>
    <w:rsid w:val="008A5F2F"/>
    <w:rsid w:val="008B42BB"/>
    <w:rsid w:val="008B58A8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22A9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51090"/>
    <w:rsid w:val="00A61DE1"/>
    <w:rsid w:val="00A70BE6"/>
    <w:rsid w:val="00A77BDD"/>
    <w:rsid w:val="00A811AE"/>
    <w:rsid w:val="00AA6022"/>
    <w:rsid w:val="00AB3163"/>
    <w:rsid w:val="00AB34CC"/>
    <w:rsid w:val="00AE7508"/>
    <w:rsid w:val="00AF2CFE"/>
    <w:rsid w:val="00B11EB3"/>
    <w:rsid w:val="00B16875"/>
    <w:rsid w:val="00B4506B"/>
    <w:rsid w:val="00B54114"/>
    <w:rsid w:val="00B669B6"/>
    <w:rsid w:val="00B71F4A"/>
    <w:rsid w:val="00B74B96"/>
    <w:rsid w:val="00B86934"/>
    <w:rsid w:val="00B95A5D"/>
    <w:rsid w:val="00BA3F2E"/>
    <w:rsid w:val="00BA6940"/>
    <w:rsid w:val="00BB689A"/>
    <w:rsid w:val="00BD410F"/>
    <w:rsid w:val="00BD465A"/>
    <w:rsid w:val="00BE46A3"/>
    <w:rsid w:val="00BF5ACC"/>
    <w:rsid w:val="00BF7789"/>
    <w:rsid w:val="00C06E49"/>
    <w:rsid w:val="00C12607"/>
    <w:rsid w:val="00C3197C"/>
    <w:rsid w:val="00C3302B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32122"/>
    <w:rsid w:val="00D433C4"/>
    <w:rsid w:val="00D75E2F"/>
    <w:rsid w:val="00D82147"/>
    <w:rsid w:val="00D82D4A"/>
    <w:rsid w:val="00D834BD"/>
    <w:rsid w:val="00D87A7F"/>
    <w:rsid w:val="00DA5F45"/>
    <w:rsid w:val="00DB2745"/>
    <w:rsid w:val="00DB48F0"/>
    <w:rsid w:val="00DF019A"/>
    <w:rsid w:val="00DF2334"/>
    <w:rsid w:val="00DF51EC"/>
    <w:rsid w:val="00E1086F"/>
    <w:rsid w:val="00E24F66"/>
    <w:rsid w:val="00E27D7C"/>
    <w:rsid w:val="00E33391"/>
    <w:rsid w:val="00E418F5"/>
    <w:rsid w:val="00E45858"/>
    <w:rsid w:val="00E77FC9"/>
    <w:rsid w:val="00E912E7"/>
    <w:rsid w:val="00E978C5"/>
    <w:rsid w:val="00EA5A2D"/>
    <w:rsid w:val="00EF3C5E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5E4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A207-536A-403C-B15D-D63F87F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4</cp:revision>
  <cp:lastPrinted>2015-01-20T12:37:00Z</cp:lastPrinted>
  <dcterms:created xsi:type="dcterms:W3CDTF">2016-03-24T13:48:00Z</dcterms:created>
  <dcterms:modified xsi:type="dcterms:W3CDTF">2017-05-04T07:39:00Z</dcterms:modified>
</cp:coreProperties>
</file>